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B3D" w:rsidRDefault="00E04B3D" w:rsidP="00E04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</w:t>
      </w:r>
      <w:r>
        <w:rPr>
          <w:rFonts w:ascii="Times New Roman" w:hAnsi="Times New Roman" w:cs="Times New Roman"/>
          <w:sz w:val="24"/>
          <w:szCs w:val="24"/>
        </w:rPr>
        <w:t>While watching The Salem Witch Trial Documentary, answer the following questions. We will review these questions daily and they will be collected at the end of the video.</w:t>
      </w:r>
    </w:p>
    <w:p w:rsidR="00E04B3D" w:rsidRDefault="00E04B3D" w:rsidP="00E04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This program contains dramatizations of the dark events in ________________________ in ____________. All dialogue comes from the historic records of the _____________________ _______________________, and is as it was.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The Puritans thought of North America as ___________________________________________. 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The punishment for Witchcraft is _________________.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Name some methods of determining if someone was a witch.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What did the Puritans believe about women and their role in society? 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What did the girls begin to do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What purpose do children serve in the Puritan culture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What happened to Mercy Lewis’s parents when she was 3 years old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What made Sarah Goode and Sarah Osborne easy targets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What was Tituba’s testimony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sz w:val="24"/>
          <w:szCs w:val="24"/>
        </w:rPr>
        <w:tab/>
        <w:t>Why were people afraid to stand up for the accused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91BA0" w:rsidRDefault="00391BA0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What happened to Bridgette Bishop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91BA0" w:rsidRDefault="00391BA0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What was the one sure way to survive the trials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91BA0" w:rsidRDefault="00391BA0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How many were burned at the stake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91BA0" w:rsidRDefault="00391BA0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How did Giles Corey die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91BA0" w:rsidRDefault="00391BA0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Who put a stop to the trials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91BA0" w:rsidRDefault="00391BA0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What are some of the theories about why the girls did what they did?</w:t>
      </w:r>
    </w:p>
    <w:p w:rsid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391BA0" w:rsidRDefault="00391BA0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:rsidR="00E04B3D" w:rsidRPr="00E04B3D" w:rsidRDefault="00E04B3D" w:rsidP="00E04B3D">
      <w:pPr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What impact did these trials have on our system of justice?</w:t>
      </w:r>
    </w:p>
    <w:sectPr w:rsidR="00E04B3D" w:rsidRPr="00E04B3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E6" w:rsidRDefault="00170AE6" w:rsidP="00E04B3D">
      <w:pPr>
        <w:spacing w:after="0" w:line="240" w:lineRule="auto"/>
      </w:pPr>
      <w:r>
        <w:separator/>
      </w:r>
    </w:p>
  </w:endnote>
  <w:endnote w:type="continuationSeparator" w:id="0">
    <w:p w:rsidR="00170AE6" w:rsidRDefault="00170AE6" w:rsidP="00E0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E6" w:rsidRDefault="00170AE6" w:rsidP="00E04B3D">
      <w:pPr>
        <w:spacing w:after="0" w:line="240" w:lineRule="auto"/>
      </w:pPr>
      <w:r>
        <w:separator/>
      </w:r>
    </w:p>
  </w:footnote>
  <w:footnote w:type="continuationSeparator" w:id="0">
    <w:p w:rsidR="00170AE6" w:rsidRDefault="00170AE6" w:rsidP="00E0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B3D" w:rsidRPr="00E04B3D" w:rsidRDefault="00E04B3D" w:rsidP="00E04B3D">
    <w:pPr>
      <w:pStyle w:val="Header"/>
      <w:tabs>
        <w:tab w:val="clear" w:pos="9360"/>
        <w:tab w:val="right" w:pos="8910"/>
      </w:tabs>
      <w:ind w:left="-720" w:right="-720"/>
      <w:rPr>
        <w:rFonts w:ascii="Times New Roman" w:hAnsi="Times New Roman" w:cs="Times New Roman"/>
        <w:b/>
        <w:sz w:val="24"/>
        <w:szCs w:val="24"/>
      </w:rPr>
    </w:pPr>
    <w:r w:rsidRPr="00E04B3D">
      <w:rPr>
        <w:rFonts w:ascii="Times New Roman" w:hAnsi="Times New Roman" w:cs="Times New Roman"/>
        <w:b/>
        <w:sz w:val="24"/>
        <w:szCs w:val="24"/>
      </w:rPr>
      <w:t>Name_________________________________________ Class_________________ Date________________</w:t>
    </w:r>
    <w:r>
      <w:rPr>
        <w:rFonts w:ascii="Times New Roman" w:hAnsi="Times New Roman" w:cs="Times New Roman"/>
        <w:b/>
        <w:sz w:val="24"/>
        <w:szCs w:val="24"/>
      </w:rPr>
      <w:t>_</w:t>
    </w:r>
  </w:p>
  <w:p w:rsidR="00E04B3D" w:rsidRDefault="00E04B3D" w:rsidP="00E04B3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</w:p>
  <w:p w:rsidR="00E04B3D" w:rsidRPr="00E04B3D" w:rsidRDefault="00E04B3D" w:rsidP="00E04B3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E04B3D">
      <w:rPr>
        <w:rFonts w:ascii="Times New Roman" w:hAnsi="Times New Roman" w:cs="Times New Roman"/>
        <w:b/>
        <w:sz w:val="24"/>
        <w:szCs w:val="24"/>
      </w:rPr>
      <w:t xml:space="preserve">Historical Background for </w:t>
    </w:r>
    <w:r w:rsidRPr="00E04B3D">
      <w:rPr>
        <w:rFonts w:ascii="Times New Roman" w:hAnsi="Times New Roman" w:cs="Times New Roman"/>
        <w:b/>
        <w:i/>
        <w:sz w:val="24"/>
        <w:szCs w:val="24"/>
      </w:rPr>
      <w:t>The Crucible</w:t>
    </w:r>
    <w:r w:rsidRPr="00E04B3D">
      <w:rPr>
        <w:rFonts w:ascii="Times New Roman" w:hAnsi="Times New Roman" w:cs="Times New Roman"/>
        <w:b/>
        <w:sz w:val="24"/>
        <w:szCs w:val="24"/>
      </w:rPr>
      <w:t>:</w:t>
    </w:r>
  </w:p>
  <w:p w:rsidR="00E04B3D" w:rsidRPr="00E04B3D" w:rsidRDefault="00E04B3D" w:rsidP="00E04B3D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E04B3D">
      <w:rPr>
        <w:rFonts w:ascii="Times New Roman" w:hAnsi="Times New Roman" w:cs="Times New Roman"/>
        <w:b/>
        <w:sz w:val="24"/>
        <w:szCs w:val="24"/>
      </w:rPr>
      <w:t>The Salem Witch Trials</w:t>
    </w:r>
  </w:p>
  <w:p w:rsidR="00E04B3D" w:rsidRDefault="00E04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5D"/>
    <w:rsid w:val="00170AE6"/>
    <w:rsid w:val="00347D5D"/>
    <w:rsid w:val="00391BA0"/>
    <w:rsid w:val="009B0867"/>
    <w:rsid w:val="00B617F4"/>
    <w:rsid w:val="00C11AFD"/>
    <w:rsid w:val="00E0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80547"/>
  <w15:chartTrackingRefBased/>
  <w15:docId w15:val="{5EA41456-0C8A-4F5A-9D0F-FE4C161F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7D5D"/>
    <w:rPr>
      <w:b/>
      <w:bCs/>
    </w:rPr>
  </w:style>
  <w:style w:type="character" w:styleId="Emphasis">
    <w:name w:val="Emphasis"/>
    <w:basedOn w:val="DefaultParagraphFont"/>
    <w:uiPriority w:val="20"/>
    <w:qFormat/>
    <w:rsid w:val="00347D5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3D"/>
  </w:style>
  <w:style w:type="paragraph" w:styleId="Footer">
    <w:name w:val="footer"/>
    <w:basedOn w:val="Normal"/>
    <w:link w:val="FooterChar"/>
    <w:uiPriority w:val="99"/>
    <w:unhideWhenUsed/>
    <w:rsid w:val="00E0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3FA1-A21C-4641-9B8E-7E616595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ckinson-Iron TechCo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ottesi</dc:creator>
  <cp:keywords/>
  <dc:description/>
  <cp:lastModifiedBy>Megan Bottesi</cp:lastModifiedBy>
  <cp:revision>2</cp:revision>
  <dcterms:created xsi:type="dcterms:W3CDTF">2018-09-17T22:03:00Z</dcterms:created>
  <dcterms:modified xsi:type="dcterms:W3CDTF">2018-09-18T20:59:00Z</dcterms:modified>
</cp:coreProperties>
</file>